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5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ULERA VDA SAN LUIS DE ARICAP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554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IRO ELIECER COCINERO CABALL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5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44:29.18829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44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